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2439B250" w:rsidR="001C5CED" w:rsidRDefault="00820ACE">
      <w:r>
        <w:t>Gowth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20976DA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D205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ign a new BW/BI solution from scratch to accommodate the merger between Fudgemart and Fudgeflix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1AFB8E61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  <w:r w:rsidR="00463E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038491BC" w:rsidR="009E1749" w:rsidRPr="009E1749" w:rsidRDefault="00463E0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drew K. Henry W. Joe M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441955C0" w:rsidR="009E1749" w:rsidRPr="009E1749" w:rsidRDefault="00463E0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7F5F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2022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38D193BA" w:rsidR="009E1749" w:rsidRPr="002C33B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463E0A" w:rsidRPr="002C33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</w:t>
            </w:r>
            <w:r w:rsidR="002C33B3" w:rsidRPr="002C33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ld</w:t>
            </w:r>
            <w:r w:rsidR="002C33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LC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2D0473D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2C33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xisting SQL </w:t>
            </w:r>
            <w:r w:rsidR="00CA28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nd business processes must be integrated into the final data warehouse environment.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614C3B45" w:rsidR="003D2050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3D20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ndrew Ku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40A61C4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3D20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ihin(Henry) Wong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67BB131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3D20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seph Mauger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025A26E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85A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“Customers”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0018126E" w:rsidR="009E1749" w:rsidRPr="009E1749" w:rsidRDefault="00F85AAC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ow do customers </w:t>
            </w:r>
            <w:r w:rsidR="00FF6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et their financial information store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11B28B9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421E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“Subscriptions”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5A5B0199" w:rsidR="009E1749" w:rsidRPr="009E1749" w:rsidRDefault="00421E95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cription plan parameters? ( or is individual or an amount)</w:t>
            </w:r>
            <w:r w:rsidR="003B03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, Is it better quality? Is it blu-ray?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0016E51B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329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“</w:t>
            </w:r>
            <w:r w:rsidR="00577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ivery Info”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6EB32E5F" w:rsidR="009E1749" w:rsidRPr="009E1749" w:rsidRDefault="00577C9E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ow long for which products / titles is a good delivery timeframe?</w:t>
            </w:r>
            <w:r w:rsidR="009E1749"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E938D03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9E1749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929EF08" w14:textId="6169F426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t>Business Requirements</w:t>
      </w:r>
    </w:p>
    <w:p w14:paraId="7B502606" w14:textId="064C4EEE" w:rsidR="00F677D6" w:rsidRDefault="00820ACE" w:rsidP="00205E3A">
      <w:r>
        <w:t xml:space="preserve">increase </w:t>
      </w:r>
      <w:r w:rsidR="00AE3C45">
        <w:t>sales, customer behavior.</w:t>
      </w:r>
    </w:p>
    <w:p w14:paraId="34677725" w14:textId="77777777" w:rsidR="00F677D6" w:rsidRDefault="00F677D6" w:rsidP="00205E3A"/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607CCD2E" w14:textId="2CC488CE" w:rsidR="00820ACE" w:rsidRDefault="00445795" w:rsidP="00205E3A">
      <w:r>
        <w:t>F</w:t>
      </w:r>
      <w:r>
        <w:t>udgeflix</w:t>
      </w:r>
      <w:r>
        <w:t xml:space="preserve">: </w:t>
      </w:r>
      <w:r w:rsidR="00820ACE">
        <w:t>How many customers enroll in different plans</w:t>
      </w:r>
      <w:r>
        <w:t>.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5FF140FB" w:rsidR="00205E3A" w:rsidRDefault="00205E3A" w:rsidP="00205E3A">
      <w:r>
        <w:t>1.</w:t>
      </w:r>
      <w:r w:rsidR="00743857">
        <w:t xml:space="preserve"> </w:t>
      </w:r>
      <w:r w:rsidR="002F7C10">
        <w:t>Customer</w:t>
      </w:r>
      <w:r w:rsidR="00E71A2E">
        <w:t xml:space="preserve">s </w:t>
      </w:r>
      <w:r w:rsidR="008F6E2C">
        <w:t>financial information being accessed to acquire payment</w:t>
      </w:r>
      <w:r w:rsidR="56E1C385">
        <w:t>. (Billing Process)</w:t>
      </w:r>
      <w:r>
        <w:tab/>
      </w:r>
      <w:r w:rsidR="4FAEDBB9">
        <w:t xml:space="preserve"> </w:t>
      </w:r>
    </w:p>
    <w:p w14:paraId="111E4419" w14:textId="22301ADB" w:rsidR="00205E3A" w:rsidRDefault="00205E3A" w:rsidP="00205E3A">
      <w:r>
        <w:t>2</w:t>
      </w:r>
      <w:r w:rsidR="008F6E2C">
        <w:t xml:space="preserve">. Customers ordering </w:t>
      </w:r>
      <w:r w:rsidR="0073447A">
        <w:t>of titles or products</w:t>
      </w:r>
      <w:r w:rsidR="227F53EC">
        <w:t xml:space="preserve"> </w:t>
      </w:r>
    </w:p>
    <w:p w14:paraId="512727FB" w14:textId="57BAF373" w:rsidR="00205E3A" w:rsidRDefault="00205E3A" w:rsidP="00205E3A">
      <w:r>
        <w:t>3</w:t>
      </w:r>
      <w:r w:rsidR="0073447A">
        <w:t>. Order fulfillment for FudgeMart</w:t>
      </w:r>
    </w:p>
    <w:p w14:paraId="6635AB29" w14:textId="295A83F1" w:rsidR="00205E3A" w:rsidRDefault="00205E3A" w:rsidP="00205E3A">
      <w:r>
        <w:t>4. sales report for FudgeMart and FudgeFilx</w:t>
      </w:r>
    </w:p>
    <w:p w14:paraId="33F44213" w14:textId="75484306" w:rsidR="00205E3A" w:rsidRDefault="4FAEDBB9" w:rsidP="00205E3A">
      <w:r>
        <w:t xml:space="preserve">5. Customers Fudgeflix Views Activity </w:t>
      </w:r>
    </w:p>
    <w:p w14:paraId="14F28114" w14:textId="191B74B4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(</w:t>
      </w:r>
      <w:r w:rsidR="008709A7" w:rsidRPr="00D133F4">
        <w:rPr>
          <w:color w:val="auto"/>
          <w:sz w:val="24"/>
          <w:szCs w:val="24"/>
          <w:highlight w:val="yellow"/>
        </w:rPr>
        <w:t>?</w:t>
      </w:r>
      <w:r w:rsidRPr="00091932">
        <w:rPr>
          <w:color w:val="auto"/>
          <w:sz w:val="24"/>
          <w:szCs w:val="24"/>
        </w:rPr>
        <w:t xml:space="preserve">) for integration across both fudgemart and fudgeflix. </w:t>
      </w:r>
    </w:p>
    <w:p w14:paraId="364E9D87" w14:textId="46FB2327" w:rsidR="00091932" w:rsidRDefault="00091932" w:rsidP="00091932"/>
    <w:p w14:paraId="22B4A29E" w14:textId="3EAF87C4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9C64968" w14:textId="359A15AF" w:rsidR="00091932" w:rsidRDefault="62559A66" w:rsidP="008709A7">
      <w:r>
        <w:t>Customer</w:t>
      </w:r>
      <w:r w:rsidR="7BBDF691">
        <w:t xml:space="preserve">s </w:t>
      </w:r>
      <w:r w:rsidR="56E1C385">
        <w:t>financial information being accessed to acquire payment. (Billing Process)</w:t>
      </w:r>
      <w:r w:rsidR="00091932">
        <w:tab/>
      </w:r>
    </w:p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1549AFEE" w14:textId="717031C8" w:rsidR="008709A7" w:rsidRDefault="00C90BE6" w:rsidP="008709A7">
      <w:r>
        <w:t>Total</w:t>
      </w:r>
      <w:r w:rsidR="001C054F">
        <w:t xml:space="preserve"> Orders, Total Orders Sales, </w:t>
      </w:r>
      <w:r w:rsidR="000D4FAC">
        <w:t xml:space="preserve">Plan Price, </w:t>
      </w:r>
      <w:r w:rsidR="001A53F0">
        <w:t>Plan Effective Date</w:t>
      </w:r>
      <w:r w:rsidR="001C699D">
        <w:t>,</w:t>
      </w:r>
      <w:r w:rsidR="001C20FD">
        <w:t xml:space="preserve"> </w:t>
      </w:r>
    </w:p>
    <w:p w14:paraId="46EF0A7D" w14:textId="71BB0E7B" w:rsidR="008709A7" w:rsidRDefault="008709A7" w:rsidP="008709A7">
      <w:r>
        <w:t>Dimensions</w:t>
      </w:r>
    </w:p>
    <w:p w14:paraId="14AA0F2C" w14:textId="19374333" w:rsidR="009E513F" w:rsidRDefault="046AFD82" w:rsidP="009E513F">
      <w:r>
        <w:t>Customers</w:t>
      </w:r>
    </w:p>
    <w:p w14:paraId="65D26C7C" w14:textId="24C400EC" w:rsidR="046AFD82" w:rsidRDefault="046AFD82" w:rsidP="046AFD82">
      <w:r>
        <w:t>Creditcards</w:t>
      </w:r>
    </w:p>
    <w:p w14:paraId="0CB84DAE" w14:textId="7F4844EF" w:rsidR="046AFD82" w:rsidRDefault="046AFD82" w:rsidP="046AFD82">
      <w:r>
        <w:t>Plans</w:t>
      </w:r>
    </w:p>
    <w:p w14:paraId="21EFB5E9" w14:textId="4F447865" w:rsidR="046AFD82" w:rsidRDefault="046AFD82" w:rsidP="046AFD82">
      <w:r>
        <w:t>Accounts</w:t>
      </w:r>
    </w:p>
    <w:p w14:paraId="6716D3D9" w14:textId="6B9EAE35" w:rsidR="046AFD82" w:rsidRDefault="046AFD82" w:rsidP="046AFD82">
      <w:r>
        <w:t>Order_details</w:t>
      </w:r>
    </w:p>
    <w:p w14:paraId="2C038116" w14:textId="1D7BF605" w:rsidR="009E513F" w:rsidRDefault="009E513F" w:rsidP="009E513F"/>
    <w:p w14:paraId="3799ED2B" w14:textId="272C4BD0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lastRenderedPageBreak/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849F" w14:textId="77777777" w:rsidR="00CC48AF" w:rsidRDefault="00CC48AF" w:rsidP="00205E3A">
      <w:pPr>
        <w:spacing w:after="0" w:line="240" w:lineRule="auto"/>
      </w:pPr>
      <w:r>
        <w:separator/>
      </w:r>
    </w:p>
  </w:endnote>
  <w:endnote w:type="continuationSeparator" w:id="0">
    <w:p w14:paraId="36B6F8C0" w14:textId="77777777" w:rsidR="00CC48AF" w:rsidRDefault="00CC48AF" w:rsidP="00205E3A">
      <w:pPr>
        <w:spacing w:after="0" w:line="240" w:lineRule="auto"/>
      </w:pPr>
      <w:r>
        <w:continuationSeparator/>
      </w:r>
    </w:p>
  </w:endnote>
  <w:endnote w:type="continuationNotice" w:id="1">
    <w:p w14:paraId="3A5D84DD" w14:textId="77777777" w:rsidR="00CC48AF" w:rsidRDefault="00CC4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90D6" w14:textId="77777777" w:rsidR="00CC48AF" w:rsidRDefault="00CC48AF" w:rsidP="00205E3A">
      <w:pPr>
        <w:spacing w:after="0" w:line="240" w:lineRule="auto"/>
      </w:pPr>
      <w:r>
        <w:separator/>
      </w:r>
    </w:p>
  </w:footnote>
  <w:footnote w:type="continuationSeparator" w:id="0">
    <w:p w14:paraId="47CBD2EF" w14:textId="77777777" w:rsidR="00CC48AF" w:rsidRDefault="00CC48AF" w:rsidP="00205E3A">
      <w:pPr>
        <w:spacing w:after="0" w:line="240" w:lineRule="auto"/>
      </w:pPr>
      <w:r>
        <w:continuationSeparator/>
      </w:r>
    </w:p>
  </w:footnote>
  <w:footnote w:type="continuationNotice" w:id="1">
    <w:p w14:paraId="3C3BCE44" w14:textId="77777777" w:rsidR="00CC48AF" w:rsidRDefault="00CC4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141D2189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>Group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20A7D"/>
    <w:rsid w:val="00076BB9"/>
    <w:rsid w:val="00091932"/>
    <w:rsid w:val="000D4FAC"/>
    <w:rsid w:val="000F200D"/>
    <w:rsid w:val="000F7786"/>
    <w:rsid w:val="00145612"/>
    <w:rsid w:val="00146888"/>
    <w:rsid w:val="00182722"/>
    <w:rsid w:val="001A53F0"/>
    <w:rsid w:val="001B1541"/>
    <w:rsid w:val="001C054F"/>
    <w:rsid w:val="001C20FD"/>
    <w:rsid w:val="001C5CED"/>
    <w:rsid w:val="001C699D"/>
    <w:rsid w:val="00205E3A"/>
    <w:rsid w:val="002A74F1"/>
    <w:rsid w:val="002C33B3"/>
    <w:rsid w:val="002D78C5"/>
    <w:rsid w:val="002F7C10"/>
    <w:rsid w:val="00301F31"/>
    <w:rsid w:val="00337C8D"/>
    <w:rsid w:val="0038776C"/>
    <w:rsid w:val="003945D9"/>
    <w:rsid w:val="003B03EC"/>
    <w:rsid w:val="003D2050"/>
    <w:rsid w:val="004002C1"/>
    <w:rsid w:val="00421E95"/>
    <w:rsid w:val="00445795"/>
    <w:rsid w:val="004509DF"/>
    <w:rsid w:val="00463E0A"/>
    <w:rsid w:val="004E0D6A"/>
    <w:rsid w:val="00577C9E"/>
    <w:rsid w:val="005865F2"/>
    <w:rsid w:val="00590670"/>
    <w:rsid w:val="00616D2F"/>
    <w:rsid w:val="00657B5E"/>
    <w:rsid w:val="006A4A7F"/>
    <w:rsid w:val="006E4CF6"/>
    <w:rsid w:val="00732901"/>
    <w:rsid w:val="0073447A"/>
    <w:rsid w:val="00743857"/>
    <w:rsid w:val="00780334"/>
    <w:rsid w:val="00787D4A"/>
    <w:rsid w:val="007A1C58"/>
    <w:rsid w:val="007F5FE1"/>
    <w:rsid w:val="00807FFC"/>
    <w:rsid w:val="00820ACE"/>
    <w:rsid w:val="00835BD1"/>
    <w:rsid w:val="00866902"/>
    <w:rsid w:val="008709A7"/>
    <w:rsid w:val="00875856"/>
    <w:rsid w:val="00880BA2"/>
    <w:rsid w:val="00896514"/>
    <w:rsid w:val="008D3740"/>
    <w:rsid w:val="008F6E2C"/>
    <w:rsid w:val="00944991"/>
    <w:rsid w:val="009A2E7C"/>
    <w:rsid w:val="009D2115"/>
    <w:rsid w:val="009E1749"/>
    <w:rsid w:val="009E513F"/>
    <w:rsid w:val="00A23FEE"/>
    <w:rsid w:val="00AA7DEC"/>
    <w:rsid w:val="00AE3C45"/>
    <w:rsid w:val="00B14A76"/>
    <w:rsid w:val="00B87CFD"/>
    <w:rsid w:val="00BB01A9"/>
    <w:rsid w:val="00BE3EBD"/>
    <w:rsid w:val="00BF2DF7"/>
    <w:rsid w:val="00C33ABD"/>
    <w:rsid w:val="00C90BE6"/>
    <w:rsid w:val="00CA2881"/>
    <w:rsid w:val="00CC48AF"/>
    <w:rsid w:val="00D133F4"/>
    <w:rsid w:val="00D568B8"/>
    <w:rsid w:val="00D75A2F"/>
    <w:rsid w:val="00E3164C"/>
    <w:rsid w:val="00E71A2E"/>
    <w:rsid w:val="00E74B65"/>
    <w:rsid w:val="00E971CF"/>
    <w:rsid w:val="00ED2AD6"/>
    <w:rsid w:val="00F32085"/>
    <w:rsid w:val="00F677D6"/>
    <w:rsid w:val="00F85AAC"/>
    <w:rsid w:val="00FF6432"/>
    <w:rsid w:val="03E49963"/>
    <w:rsid w:val="046AFD82"/>
    <w:rsid w:val="071A40EC"/>
    <w:rsid w:val="073204BA"/>
    <w:rsid w:val="0938D920"/>
    <w:rsid w:val="0CE9945E"/>
    <w:rsid w:val="0E406D04"/>
    <w:rsid w:val="0F531A9C"/>
    <w:rsid w:val="0FDC3D65"/>
    <w:rsid w:val="13D415D1"/>
    <w:rsid w:val="1EE6DC78"/>
    <w:rsid w:val="1EFC4157"/>
    <w:rsid w:val="20D7AC9E"/>
    <w:rsid w:val="21D8EED3"/>
    <w:rsid w:val="227F53EC"/>
    <w:rsid w:val="22F35248"/>
    <w:rsid w:val="23A3E3E8"/>
    <w:rsid w:val="2CBE7B3C"/>
    <w:rsid w:val="2D47700C"/>
    <w:rsid w:val="303BAA65"/>
    <w:rsid w:val="32821079"/>
    <w:rsid w:val="32A530A3"/>
    <w:rsid w:val="32EA2792"/>
    <w:rsid w:val="33DD203C"/>
    <w:rsid w:val="34F09A62"/>
    <w:rsid w:val="3759B7ED"/>
    <w:rsid w:val="3A4BCA48"/>
    <w:rsid w:val="3E3365FE"/>
    <w:rsid w:val="3E785CED"/>
    <w:rsid w:val="3F369A92"/>
    <w:rsid w:val="3F5DD966"/>
    <w:rsid w:val="405F1B9B"/>
    <w:rsid w:val="452B04DA"/>
    <w:rsid w:val="4645684F"/>
    <w:rsid w:val="471BD500"/>
    <w:rsid w:val="4A88C571"/>
    <w:rsid w:val="4E67DB5D"/>
    <w:rsid w:val="4FAEDBB9"/>
    <w:rsid w:val="538DC06C"/>
    <w:rsid w:val="543D23E8"/>
    <w:rsid w:val="562AC6BC"/>
    <w:rsid w:val="56E1C385"/>
    <w:rsid w:val="592E4FF4"/>
    <w:rsid w:val="5C4F2639"/>
    <w:rsid w:val="5CFE5416"/>
    <w:rsid w:val="6118E77A"/>
    <w:rsid w:val="62559A66"/>
    <w:rsid w:val="62AFEF6D"/>
    <w:rsid w:val="67848714"/>
    <w:rsid w:val="683ED137"/>
    <w:rsid w:val="696B1780"/>
    <w:rsid w:val="69977E56"/>
    <w:rsid w:val="6BB4242B"/>
    <w:rsid w:val="6C47C1EB"/>
    <w:rsid w:val="6D52B336"/>
    <w:rsid w:val="6EEE8397"/>
    <w:rsid w:val="6F1FB2DB"/>
    <w:rsid w:val="728F62C2"/>
    <w:rsid w:val="785F1287"/>
    <w:rsid w:val="7BBDF691"/>
    <w:rsid w:val="7E86D8CB"/>
    <w:rsid w:val="7FA1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A747"/>
  <w15:chartTrackingRefBased/>
  <w15:docId w15:val="{4B7FE637-1C88-4EC6-AC21-A36A3C1A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Suihin Wong</cp:lastModifiedBy>
  <cp:revision>60</cp:revision>
  <dcterms:created xsi:type="dcterms:W3CDTF">2020-02-14T09:13:00Z</dcterms:created>
  <dcterms:modified xsi:type="dcterms:W3CDTF">2022-08-15T01:04:00Z</dcterms:modified>
</cp:coreProperties>
</file>